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2" w:rsidRDefault="00F5775A">
      <w:r w:rsidRPr="004A713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.4pt;margin-top:-18.6pt;width:139.7pt;height:86.25pt;z-index:251660288;mso-width-relative:margin;mso-height-relative:margin" stroked="f">
            <v:textbox style="mso-next-textbox:#_x0000_s1026">
              <w:txbxContent>
                <w:p w:rsidR="006A55B9" w:rsidRDefault="006A55B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24000" cy="946785"/>
                        <wp:effectExtent l="19050" t="0" r="0" b="0"/>
                        <wp:docPr id="1" name="Picture 0" descr="IOG New Logo-2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OG New Logo-2013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375F">
        <w:rPr>
          <w:noProof/>
          <w:lang w:eastAsia="en-GB"/>
        </w:rPr>
        <w:pict>
          <v:shape id="_x0000_s1027" type="#_x0000_t202" style="position:absolute;margin-left:73.3pt;margin-top:-1.9pt;width:307.5pt;height:69.55pt;z-index:251661312" stroked="f">
            <v:textbox style="mso-next-textbox:#_x0000_s1027">
              <w:txbxContent>
                <w:p w:rsidR="0056375F" w:rsidRDefault="00F5775A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owling Green</w:t>
                  </w:r>
                </w:p>
                <w:p w:rsidR="00A01070" w:rsidRPr="00A01070" w:rsidRDefault="00A01070" w:rsidP="00A0107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1070">
                    <w:rPr>
                      <w:b/>
                      <w:sz w:val="36"/>
                      <w:szCs w:val="36"/>
                    </w:rPr>
                    <w:t>Maintenance Calendar</w:t>
                  </w:r>
                </w:p>
              </w:txbxContent>
            </v:textbox>
          </v:shape>
        </w:pict>
      </w:r>
    </w:p>
    <w:p w:rsidR="00D13EA2" w:rsidRDefault="00D13EA2"/>
    <w:p w:rsidR="00D13EA2" w:rsidRDefault="00D13EA2"/>
    <w:p w:rsidR="00F5775A" w:rsidRDefault="00F5775A"/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9"/>
      </w:tblGrid>
      <w:tr w:rsidR="00F5775A" w:rsidRPr="009C68E3" w:rsidTr="00966D0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Task \ Month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Jan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Feb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Mar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Apr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May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Jun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Jul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Aug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Sep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Oct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Nov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Dec</w:t>
            </w:r>
          </w:p>
        </w:tc>
        <w:tc>
          <w:tcPr>
            <w:tcW w:w="699" w:type="dxa"/>
            <w:shd w:val="clear" w:color="auto" w:fill="D6E3BC" w:themeFill="accent3" w:themeFillTint="66"/>
            <w:vAlign w:val="center"/>
          </w:tcPr>
          <w:p w:rsidR="00F5775A" w:rsidRPr="009C68E3" w:rsidRDefault="00F5775A" w:rsidP="004208DE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b/>
                <w:sz w:val="20"/>
              </w:rPr>
              <w:t>Total</w:t>
            </w:r>
          </w:p>
        </w:tc>
      </w:tr>
      <w:tr w:rsidR="00F5775A" w:rsidRPr="009C68E3" w:rsidTr="00966D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853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(No.</w:t>
            </w:r>
            <w:r w:rsidR="00966D0B">
              <w:rPr>
                <w:rFonts w:ascii="Calibri" w:hAnsi="Calibri"/>
                <w:i/>
                <w:sz w:val="20"/>
              </w:rPr>
              <w:t xml:space="preserve"> </w:t>
            </w:r>
            <w:r w:rsidRPr="009C68E3">
              <w:rPr>
                <w:rFonts w:ascii="Calibri" w:hAnsi="Calibri"/>
                <w:i/>
                <w:sz w:val="20"/>
              </w:rPr>
              <w:t>of weeks per 'month')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i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4</w:t>
            </w:r>
          </w:p>
        </w:tc>
        <w:tc>
          <w:tcPr>
            <w:tcW w:w="699" w:type="dxa"/>
            <w:shd w:val="clear" w:color="auto" w:fill="D6E3BC" w:themeFill="accent3" w:themeFillTint="66"/>
            <w:vAlign w:val="center"/>
          </w:tcPr>
          <w:p w:rsidR="00F5775A" w:rsidRPr="009C68E3" w:rsidRDefault="00F5775A" w:rsidP="00F5775A">
            <w:pPr>
              <w:spacing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i/>
                <w:sz w:val="20"/>
              </w:rPr>
              <w:t>52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w @ 8-11</w:t>
            </w:r>
            <w:r w:rsidRPr="009C68E3">
              <w:rPr>
                <w:rFonts w:ascii="Calibri" w:hAnsi="Calibri"/>
                <w:sz w:val="20"/>
              </w:rPr>
              <w:t>mm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7</w:t>
            </w:r>
          </w:p>
        </w:tc>
      </w:tr>
      <w:tr w:rsidR="00F5775A" w:rsidRPr="009C68E3" w:rsidTr="003B7FC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Mow @ 6.5m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1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Mow @ 5mm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9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Trim edge of gree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0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Aeration: Slit tine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Aeration: Solid tin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9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Aeration: 'Sarel' roll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3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Aeration: Hollow tin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Top-dress – light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Top-dress - ma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Overseed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Returf worn end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Fertilise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3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Turf tonic, with S/F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Combined turf tonic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ght rolling</w:t>
            </w:r>
            <w:r w:rsidR="006A2E7B">
              <w:rPr>
                <w:rFonts w:ascii="Calibri" w:hAnsi="Calibri"/>
                <w:sz w:val="20"/>
              </w:rPr>
              <w:t xml:space="preserve"> (for competitions?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7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Scarification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3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 xml:space="preserve">Verticutting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Vertigroom</w:t>
            </w:r>
            <w:r>
              <w:rPr>
                <w:rFonts w:ascii="Calibri" w:hAnsi="Calibri"/>
                <w:sz w:val="20"/>
              </w:rPr>
              <w:t>/</w:t>
            </w:r>
            <w:r w:rsidRPr="009C68E3">
              <w:rPr>
                <w:rFonts w:ascii="Calibri" w:hAnsi="Calibri"/>
                <w:sz w:val="20"/>
              </w:rPr>
              <w:t xml:space="preserve"> comb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1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Dragbrushing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4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Switching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2</w:t>
            </w:r>
          </w:p>
        </w:tc>
      </w:tr>
      <w:tr w:rsidR="00F5775A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Irriga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52</w:t>
            </w:r>
          </w:p>
        </w:tc>
      </w:tr>
      <w:tr w:rsidR="00F5775A" w:rsidRPr="009C68E3" w:rsidTr="004208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FFFFFF" w:fill="auto"/>
            <w:vAlign w:val="center"/>
          </w:tcPr>
          <w:p w:rsidR="00F5775A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Clean ditch</w:t>
            </w:r>
            <w:r>
              <w:rPr>
                <w:rFonts w:ascii="Calibri" w:hAnsi="Calibri"/>
                <w:sz w:val="20"/>
              </w:rPr>
              <w:t xml:space="preserve"> (a)</w:t>
            </w:r>
          </w:p>
          <w:p w:rsidR="00F5775A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stall </w:t>
            </w:r>
            <w:r w:rsidRPr="009C68E3">
              <w:rPr>
                <w:rFonts w:ascii="Calibri" w:hAnsi="Calibri"/>
                <w:sz w:val="20"/>
              </w:rPr>
              <w:t>material</w:t>
            </w:r>
            <w:r>
              <w:rPr>
                <w:rFonts w:ascii="Calibri" w:hAnsi="Calibri"/>
                <w:sz w:val="20"/>
              </w:rPr>
              <w:t xml:space="preserve"> (b)</w:t>
            </w:r>
          </w:p>
          <w:p w:rsidR="00F5775A" w:rsidRPr="009C68E3" w:rsidRDefault="00F5775A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Remove material</w:t>
            </w:r>
            <w:r>
              <w:rPr>
                <w:rFonts w:ascii="Calibri" w:hAnsi="Calibri"/>
                <w:sz w:val="20"/>
              </w:rPr>
              <w:t xml:space="preserve"> (c)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9C68E3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 xml:space="preserve"> (a)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(b)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(c)</w:t>
            </w: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99" w:type="dxa"/>
            <w:vAlign w:val="center"/>
          </w:tcPr>
          <w:p w:rsidR="00F5775A" w:rsidRPr="009C68E3" w:rsidRDefault="00F5775A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</w:tr>
      <w:tr w:rsidR="003B7FC4" w:rsidRPr="009C68E3" w:rsidTr="006A2E7B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3B7FC4" w:rsidRPr="009C68E3" w:rsidRDefault="003B7FC4" w:rsidP="00F5775A">
            <w:pPr>
              <w:spacing w:before="60" w:after="120" w:line="240" w:lineRule="auto"/>
              <w:rPr>
                <w:rFonts w:ascii="Calibri" w:hAnsi="Calibri"/>
                <w:sz w:val="20"/>
              </w:rPr>
            </w:pPr>
            <w:r w:rsidRPr="00F141EA">
              <w:rPr>
                <w:rFonts w:eastAsia="Times New Roman" w:cs="Times New Roman"/>
                <w:sz w:val="20"/>
                <w:szCs w:val="20"/>
                <w:lang w:eastAsia="en-GB"/>
              </w:rPr>
              <w:t>Pesticide application:</w:t>
            </w:r>
          </w:p>
        </w:tc>
        <w:tc>
          <w:tcPr>
            <w:tcW w:w="6804" w:type="dxa"/>
            <w:gridSpan w:val="12"/>
            <w:shd w:val="clear" w:color="auto" w:fill="D9D9D9" w:themeFill="background1" w:themeFillShade="D9"/>
            <w:vAlign w:val="center"/>
          </w:tcPr>
          <w:p w:rsidR="003B7FC4" w:rsidRPr="009C68E3" w:rsidRDefault="003B7FC4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  <w:r w:rsidRPr="00F141EA">
              <w:rPr>
                <w:rFonts w:eastAsia="Times New Roman" w:cs="Arial"/>
                <w:sz w:val="20"/>
                <w:szCs w:val="20"/>
                <w:lang w:eastAsia="en-GB"/>
              </w:rPr>
              <w:t>As required during the year and as part of an integrated pest management approach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3B7FC4" w:rsidRDefault="003B7FC4" w:rsidP="00F5775A">
            <w:pPr>
              <w:spacing w:before="60" w:after="12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5775A" w:rsidRDefault="00F5775A" w:rsidP="00F5775A">
      <w:pPr>
        <w:jc w:val="both"/>
        <w:rPr>
          <w:b/>
        </w:rPr>
      </w:pPr>
    </w:p>
    <w:sectPr w:rsidR="00F5775A" w:rsidSect="00F577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41EA"/>
    <w:rsid w:val="000147B1"/>
    <w:rsid w:val="00192AEA"/>
    <w:rsid w:val="00197702"/>
    <w:rsid w:val="001F521A"/>
    <w:rsid w:val="002427A7"/>
    <w:rsid w:val="00311D6E"/>
    <w:rsid w:val="00384452"/>
    <w:rsid w:val="003B7FC4"/>
    <w:rsid w:val="004A7138"/>
    <w:rsid w:val="004C3978"/>
    <w:rsid w:val="00547B64"/>
    <w:rsid w:val="0056375F"/>
    <w:rsid w:val="00602193"/>
    <w:rsid w:val="00635F21"/>
    <w:rsid w:val="00670BC2"/>
    <w:rsid w:val="006A2E7B"/>
    <w:rsid w:val="006A55B9"/>
    <w:rsid w:val="00702130"/>
    <w:rsid w:val="00707688"/>
    <w:rsid w:val="007D66AC"/>
    <w:rsid w:val="007F6700"/>
    <w:rsid w:val="00966D0B"/>
    <w:rsid w:val="00976C54"/>
    <w:rsid w:val="00994177"/>
    <w:rsid w:val="009D1C33"/>
    <w:rsid w:val="00A01070"/>
    <w:rsid w:val="00B05413"/>
    <w:rsid w:val="00B24616"/>
    <w:rsid w:val="00B51F0E"/>
    <w:rsid w:val="00BA0259"/>
    <w:rsid w:val="00BA54DA"/>
    <w:rsid w:val="00BB4102"/>
    <w:rsid w:val="00BC0FA0"/>
    <w:rsid w:val="00C54319"/>
    <w:rsid w:val="00D13EA2"/>
    <w:rsid w:val="00E36B67"/>
    <w:rsid w:val="00F0366B"/>
    <w:rsid w:val="00F101D2"/>
    <w:rsid w:val="00F141EA"/>
    <w:rsid w:val="00F35F90"/>
    <w:rsid w:val="00F5775A"/>
    <w:rsid w:val="00F62C12"/>
    <w:rsid w:val="00F951F0"/>
    <w:rsid w:val="00FA7294"/>
    <w:rsid w:val="00FC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32ED-B4DD-455E-9CDD-4C1829E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ay</dc:creator>
  <cp:lastModifiedBy>Chris Gray</cp:lastModifiedBy>
  <cp:revision>6</cp:revision>
  <dcterms:created xsi:type="dcterms:W3CDTF">2015-06-20T10:20:00Z</dcterms:created>
  <dcterms:modified xsi:type="dcterms:W3CDTF">2015-06-20T10:37:00Z</dcterms:modified>
</cp:coreProperties>
</file>